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E2A0" w14:textId="31BA4AAD" w:rsidR="00EA0DC5" w:rsidRDefault="00A86165" w:rsidP="00EA0DC5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A86165">
        <w:rPr>
          <w:rFonts w:ascii="ＭＳ ゴシック" w:eastAsia="ＭＳ ゴシック" w:hAnsi="ＭＳ ゴシック" w:hint="eastAsia"/>
          <w:szCs w:val="21"/>
        </w:rPr>
        <w:t>様式第14号</w:t>
      </w:r>
    </w:p>
    <w:p w14:paraId="52CF9D4C" w14:textId="77777777" w:rsidR="00DF3E4D" w:rsidRPr="00A86165" w:rsidRDefault="00DF3E4D" w:rsidP="00EA0DC5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2102EE57" w14:textId="65D9FE54" w:rsidR="009501D7" w:rsidRDefault="00EA0DC5" w:rsidP="00EA0DC5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危険物</w:t>
      </w:r>
      <w:r w:rsidR="00C103F4">
        <w:rPr>
          <w:rFonts w:ascii="ＭＳ 明朝" w:hAnsi="ＭＳ 明朝" w:hint="eastAsia"/>
          <w:b/>
          <w:sz w:val="28"/>
          <w:szCs w:val="28"/>
        </w:rPr>
        <w:t>取扱者選任・</w:t>
      </w:r>
      <w:r w:rsidR="009501D7">
        <w:rPr>
          <w:rFonts w:ascii="ＭＳ 明朝" w:hAnsi="ＭＳ 明朝" w:hint="eastAsia"/>
          <w:b/>
          <w:sz w:val="28"/>
          <w:szCs w:val="28"/>
        </w:rPr>
        <w:t>解任届出書</w:t>
      </w:r>
    </w:p>
    <w:p w14:paraId="76FED047" w14:textId="77777777" w:rsidR="00DF3E4D" w:rsidRDefault="00DF3E4D" w:rsidP="00EA0DC5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96"/>
        <w:gridCol w:w="2198"/>
        <w:gridCol w:w="887"/>
        <w:gridCol w:w="673"/>
        <w:gridCol w:w="2402"/>
      </w:tblGrid>
      <w:tr w:rsidR="00EA0DC5" w:rsidRPr="007401A7" w14:paraId="2C004BB6" w14:textId="77777777" w:rsidTr="00435575">
        <w:trPr>
          <w:trHeight w:val="3004"/>
        </w:trPr>
        <w:tc>
          <w:tcPr>
            <w:tcW w:w="9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9D042" w14:textId="77777777" w:rsidR="00EA0DC5" w:rsidRPr="007401A7" w:rsidRDefault="00EA0DC5" w:rsidP="007401A7">
            <w:pPr>
              <w:tabs>
                <w:tab w:val="left" w:pos="3402"/>
                <w:tab w:val="right" w:pos="8207"/>
              </w:tabs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C376A71" w14:textId="3491486F" w:rsidR="00EA0DC5" w:rsidRDefault="00EA0DC5" w:rsidP="00A01A03">
            <w:pPr>
              <w:tabs>
                <w:tab w:val="left" w:pos="3402"/>
                <w:tab w:val="right" w:pos="8207"/>
              </w:tabs>
              <w:jc w:val="right"/>
            </w:pPr>
            <w:r>
              <w:rPr>
                <w:rFonts w:hint="eastAsia"/>
              </w:rPr>
              <w:t xml:space="preserve">年　</w:t>
            </w:r>
            <w:r w:rsidR="002E78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2E78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44FB2B45" w14:textId="77777777" w:rsidR="00617242" w:rsidRDefault="00617242" w:rsidP="00A01A03">
            <w:pPr>
              <w:spacing w:line="280" w:lineRule="exact"/>
              <w:rPr>
                <w:rFonts w:hint="eastAsia"/>
              </w:rPr>
            </w:pPr>
          </w:p>
          <w:p w14:paraId="72B7D513" w14:textId="77777777" w:rsidR="00EA0DC5" w:rsidRDefault="00EA0DC5" w:rsidP="00617242">
            <w:pPr>
              <w:spacing w:line="280" w:lineRule="exact"/>
              <w:ind w:firstLineChars="100" w:firstLine="216"/>
            </w:pPr>
            <w:r>
              <w:rPr>
                <w:rFonts w:hint="eastAsia"/>
              </w:rPr>
              <w:t>東近江行政組合管理者　　様</w:t>
            </w:r>
          </w:p>
          <w:p w14:paraId="11762008" w14:textId="77777777" w:rsidR="009B167A" w:rsidRDefault="009B167A" w:rsidP="007401A7">
            <w:pPr>
              <w:spacing w:line="280" w:lineRule="exact"/>
            </w:pPr>
          </w:p>
          <w:p w14:paraId="7BB79C8F" w14:textId="6F4C0064" w:rsidR="00EA0DC5" w:rsidRDefault="0043612E" w:rsidP="00F01F57">
            <w:r>
              <w:rPr>
                <w:rFonts w:hint="eastAsia"/>
              </w:rPr>
              <w:t xml:space="preserve">　　　　　　　　　　　　　　　　　　届出</w:t>
            </w:r>
            <w:r w:rsidR="00EA0DC5">
              <w:rPr>
                <w:rFonts w:hint="eastAsia"/>
              </w:rPr>
              <w:t>者</w:t>
            </w:r>
          </w:p>
          <w:p w14:paraId="4DFE08FE" w14:textId="179C9EF8" w:rsidR="00EA0DC5" w:rsidRDefault="009B167A" w:rsidP="00F01F5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A0DC5" w:rsidRPr="007401A7">
              <w:rPr>
                <w:rFonts w:hint="eastAsia"/>
                <w:u w:val="single"/>
              </w:rPr>
              <w:t xml:space="preserve">住　所　</w:t>
            </w:r>
            <w:r w:rsidR="00617242">
              <w:rPr>
                <w:rFonts w:hint="eastAsia"/>
                <w:u w:val="single"/>
              </w:rPr>
              <w:t xml:space="preserve">　　　　</w:t>
            </w:r>
            <w:r w:rsidR="00F01F57">
              <w:rPr>
                <w:rFonts w:hint="eastAsia"/>
                <w:u w:val="single"/>
              </w:rPr>
              <w:t xml:space="preserve">　　</w:t>
            </w:r>
            <w:r w:rsidR="00435575">
              <w:rPr>
                <w:rFonts w:hint="eastAsia"/>
                <w:u w:val="single"/>
              </w:rPr>
              <w:t xml:space="preserve">　</w:t>
            </w:r>
            <w:r w:rsidR="00F01F57">
              <w:rPr>
                <w:rFonts w:hint="eastAsia"/>
                <w:u w:val="single"/>
              </w:rPr>
              <w:t xml:space="preserve">　　　　　　　　　　　</w:t>
            </w:r>
          </w:p>
          <w:p w14:paraId="25ABD99B" w14:textId="63D77CBF" w:rsidR="00617242" w:rsidRPr="00F01F57" w:rsidRDefault="00F01F57" w:rsidP="00435575">
            <w:pPr>
              <w:ind w:firstLineChars="2300" w:firstLine="4967"/>
            </w:pPr>
            <w:r>
              <w:rPr>
                <w:rFonts w:hint="eastAsia"/>
              </w:rPr>
              <w:t>（</w:t>
            </w:r>
            <w:r w:rsidRPr="00F01F57">
              <w:rPr>
                <w:rFonts w:hint="eastAsia"/>
              </w:rPr>
              <w:t>電話</w:t>
            </w:r>
            <w:r w:rsidR="0043557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</w:t>
            </w:r>
            <w:r w:rsidRPr="00F01F57">
              <w:rPr>
                <w:rFonts w:hint="eastAsia"/>
              </w:rPr>
              <w:t xml:space="preserve">　　　　　）</w:t>
            </w:r>
          </w:p>
          <w:p w14:paraId="4CC7E746" w14:textId="2C8D2BBA" w:rsidR="00EA0DC5" w:rsidRPr="007401A7" w:rsidRDefault="009B167A" w:rsidP="00F01F57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EA0DC5">
              <w:rPr>
                <w:rFonts w:hint="eastAsia"/>
              </w:rPr>
              <w:t xml:space="preserve">　　</w:t>
            </w:r>
            <w:r w:rsidR="00EA0DC5" w:rsidRPr="007401A7">
              <w:rPr>
                <w:rFonts w:hint="eastAsia"/>
                <w:u w:val="single"/>
              </w:rPr>
              <w:t xml:space="preserve">氏　名　　</w:t>
            </w:r>
            <w:r w:rsidR="00617242">
              <w:rPr>
                <w:rFonts w:hint="eastAsia"/>
                <w:u w:val="single"/>
              </w:rPr>
              <w:t xml:space="preserve">　　　　</w:t>
            </w:r>
            <w:r w:rsidR="00EA0DC5" w:rsidRPr="007401A7">
              <w:rPr>
                <w:rFonts w:hint="eastAsia"/>
                <w:u w:val="single"/>
              </w:rPr>
              <w:t xml:space="preserve">　　　　</w:t>
            </w:r>
            <w:r w:rsidR="00E12FC4">
              <w:rPr>
                <w:rFonts w:hint="eastAsia"/>
                <w:u w:val="single"/>
              </w:rPr>
              <w:t xml:space="preserve">　</w:t>
            </w:r>
            <w:r w:rsidR="00EA0DC5" w:rsidRPr="007401A7">
              <w:rPr>
                <w:rFonts w:hint="eastAsia"/>
                <w:u w:val="single"/>
              </w:rPr>
              <w:t xml:space="preserve">　　　</w:t>
            </w:r>
            <w:r w:rsidR="0040252C" w:rsidRPr="007401A7">
              <w:rPr>
                <w:rFonts w:hint="eastAsia"/>
                <w:u w:val="single"/>
              </w:rPr>
              <w:t xml:space="preserve">　</w:t>
            </w:r>
            <w:r w:rsidR="00F01F57">
              <w:rPr>
                <w:rFonts w:hint="eastAsia"/>
                <w:u w:val="single"/>
              </w:rPr>
              <w:t xml:space="preserve">　　　　</w:t>
            </w:r>
          </w:p>
        </w:tc>
      </w:tr>
      <w:tr w:rsidR="00EA0DC5" w:rsidRPr="007401A7" w14:paraId="7C7EE917" w14:textId="77777777" w:rsidTr="00DF3E4D">
        <w:trPr>
          <w:trHeight w:val="850"/>
        </w:trPr>
        <w:tc>
          <w:tcPr>
            <w:tcW w:w="29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55272" w14:textId="77777777" w:rsidR="00EA0DC5" w:rsidRPr="007401A7" w:rsidRDefault="00EA0DC5" w:rsidP="007401A7">
            <w:pPr>
              <w:spacing w:line="320" w:lineRule="exact"/>
              <w:jc w:val="distribute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製造所等の別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418A446" w14:textId="77777777" w:rsidR="00EA0DC5" w:rsidRPr="007401A7" w:rsidRDefault="00EA0DC5" w:rsidP="00F01F5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40EE095" w14:textId="77777777" w:rsidR="002E7827" w:rsidRDefault="00EA0DC5" w:rsidP="002E7827">
            <w:pPr>
              <w:spacing w:line="320" w:lineRule="exact"/>
              <w:jc w:val="distribute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貯蔵所又は</w:t>
            </w:r>
          </w:p>
          <w:p w14:paraId="6062E87F" w14:textId="44949B19" w:rsidR="00EA0DC5" w:rsidRPr="007401A7" w:rsidRDefault="00EA0DC5" w:rsidP="002E7827">
            <w:pPr>
              <w:spacing w:line="320" w:lineRule="exact"/>
              <w:jc w:val="distribute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取扱所の区分</w:t>
            </w:r>
          </w:p>
        </w:tc>
        <w:tc>
          <w:tcPr>
            <w:tcW w:w="2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E2C86" w14:textId="77777777" w:rsidR="00EA0DC5" w:rsidRPr="007401A7" w:rsidRDefault="00EA0DC5" w:rsidP="00F01F57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EA0DC5" w:rsidRPr="007401A7" w14:paraId="4FC3B629" w14:textId="77777777" w:rsidTr="00DF3E4D">
        <w:trPr>
          <w:trHeight w:val="850"/>
        </w:trPr>
        <w:tc>
          <w:tcPr>
            <w:tcW w:w="29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12472" w14:textId="77777777" w:rsidR="00EA0DC5" w:rsidRPr="007401A7" w:rsidRDefault="00EA0DC5" w:rsidP="007401A7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設置の許可年月日</w:t>
            </w:r>
          </w:p>
          <w:p w14:paraId="2BA00474" w14:textId="77777777" w:rsidR="00EA0DC5" w:rsidRPr="007401A7" w:rsidRDefault="00EA0DC5" w:rsidP="007401A7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及び許可番号</w:t>
            </w:r>
          </w:p>
        </w:tc>
        <w:tc>
          <w:tcPr>
            <w:tcW w:w="61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7A438" w14:textId="27AE3A82" w:rsidR="00EA0DC5" w:rsidRPr="007401A7" w:rsidRDefault="00F163F4" w:rsidP="002E7827">
            <w:pPr>
              <w:spacing w:line="240" w:lineRule="exact"/>
              <w:ind w:right="-118"/>
              <w:jc w:val="center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 xml:space="preserve">年　　月　　日　　</w:t>
            </w:r>
            <w:r w:rsidR="002E7827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7401A7">
              <w:rPr>
                <w:rFonts w:ascii="ＭＳ 明朝" w:hAnsi="ＭＳ 明朝" w:hint="eastAsia"/>
                <w:szCs w:val="21"/>
              </w:rPr>
              <w:t xml:space="preserve">第　　</w:t>
            </w:r>
            <w:r w:rsidR="002E7827">
              <w:rPr>
                <w:rFonts w:ascii="ＭＳ 明朝" w:hAnsi="ＭＳ 明朝" w:hint="eastAsia"/>
                <w:szCs w:val="21"/>
              </w:rPr>
              <w:t xml:space="preserve">　</w:t>
            </w:r>
            <w:r w:rsidRPr="007401A7">
              <w:rPr>
                <w:rFonts w:ascii="ＭＳ 明朝" w:hAnsi="ＭＳ 明朝" w:hint="eastAsia"/>
                <w:szCs w:val="21"/>
              </w:rPr>
              <w:t xml:space="preserve">　号</w:t>
            </w:r>
          </w:p>
        </w:tc>
      </w:tr>
      <w:tr w:rsidR="00EA0DC5" w:rsidRPr="007401A7" w14:paraId="0074E2B0" w14:textId="77777777" w:rsidTr="00DF3E4D">
        <w:trPr>
          <w:trHeight w:val="850"/>
        </w:trPr>
        <w:tc>
          <w:tcPr>
            <w:tcW w:w="29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0171E" w14:textId="77777777" w:rsidR="00EA0DC5" w:rsidRPr="007401A7" w:rsidRDefault="00EA0DC5" w:rsidP="007401A7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61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393AB" w14:textId="77777777" w:rsidR="00EA0DC5" w:rsidRPr="007401A7" w:rsidRDefault="00EA0DC5" w:rsidP="007401A7">
            <w:pPr>
              <w:spacing w:line="240" w:lineRule="exact"/>
              <w:ind w:right="378"/>
              <w:rPr>
                <w:rFonts w:ascii="ＭＳ 明朝" w:hAnsi="ＭＳ 明朝"/>
                <w:szCs w:val="21"/>
              </w:rPr>
            </w:pPr>
          </w:p>
        </w:tc>
      </w:tr>
      <w:tr w:rsidR="00EA0DC5" w:rsidRPr="007401A7" w14:paraId="4A2F872B" w14:textId="77777777" w:rsidTr="00435575">
        <w:trPr>
          <w:trHeight w:val="567"/>
        </w:trPr>
        <w:tc>
          <w:tcPr>
            <w:tcW w:w="29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92C11" w14:textId="77777777" w:rsidR="00EA0DC5" w:rsidRPr="007401A7" w:rsidRDefault="00EA0DC5" w:rsidP="007401A7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14:paraId="098C4F83" w14:textId="77777777" w:rsidR="00EA0DC5" w:rsidRPr="007401A7" w:rsidRDefault="008F48AE" w:rsidP="007401A7">
            <w:pPr>
              <w:spacing w:line="240" w:lineRule="exact"/>
              <w:ind w:right="378"/>
              <w:jc w:val="center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 xml:space="preserve">　</w:t>
            </w:r>
            <w:r w:rsidR="00EA0DC5" w:rsidRPr="007401A7">
              <w:rPr>
                <w:rFonts w:ascii="ＭＳ 明朝" w:hAnsi="ＭＳ 明朝" w:hint="eastAsia"/>
                <w:szCs w:val="21"/>
              </w:rPr>
              <w:t>選</w:t>
            </w:r>
            <w:r w:rsidR="00D97079" w:rsidRPr="007401A7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EA0DC5" w:rsidRPr="007401A7">
              <w:rPr>
                <w:rFonts w:ascii="ＭＳ 明朝" w:hAnsi="ＭＳ 明朝" w:hint="eastAsia"/>
                <w:szCs w:val="21"/>
              </w:rPr>
              <w:t>任</w:t>
            </w: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31091" w14:textId="77777777" w:rsidR="00EA0DC5" w:rsidRPr="007401A7" w:rsidRDefault="008F48AE" w:rsidP="007401A7">
            <w:pPr>
              <w:spacing w:line="240" w:lineRule="exact"/>
              <w:ind w:right="378"/>
              <w:jc w:val="center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 xml:space="preserve">　</w:t>
            </w:r>
            <w:r w:rsidR="00EA0DC5" w:rsidRPr="007401A7">
              <w:rPr>
                <w:rFonts w:ascii="ＭＳ 明朝" w:hAnsi="ＭＳ 明朝" w:hint="eastAsia"/>
                <w:szCs w:val="21"/>
              </w:rPr>
              <w:t>解</w:t>
            </w:r>
            <w:r w:rsidR="00D97079" w:rsidRPr="007401A7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EA0DC5" w:rsidRPr="007401A7">
              <w:rPr>
                <w:rFonts w:ascii="ＭＳ 明朝" w:hAnsi="ＭＳ 明朝" w:hint="eastAsia"/>
                <w:szCs w:val="21"/>
              </w:rPr>
              <w:t>任</w:t>
            </w:r>
          </w:p>
        </w:tc>
      </w:tr>
      <w:tr w:rsidR="00EA0DC5" w:rsidRPr="007401A7" w14:paraId="783467C0" w14:textId="77777777" w:rsidTr="00DF3E4D">
        <w:trPr>
          <w:cantSplit/>
          <w:trHeight w:val="85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1C6161C7" w14:textId="77777777" w:rsidR="00EA0DC5" w:rsidRPr="007401A7" w:rsidRDefault="00EA0DC5" w:rsidP="00025ECD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危</w:t>
            </w:r>
            <w:bookmarkStart w:id="0" w:name="_GoBack"/>
            <w:bookmarkEnd w:id="0"/>
            <w:r w:rsidRPr="007401A7">
              <w:rPr>
                <w:rFonts w:ascii="ＭＳ 明朝" w:hAnsi="ＭＳ 明朝" w:hint="eastAsia"/>
                <w:szCs w:val="21"/>
              </w:rPr>
              <w:t>険物</w:t>
            </w:r>
            <w:r w:rsidR="00025ECD">
              <w:rPr>
                <w:rFonts w:ascii="ＭＳ 明朝" w:hAnsi="ＭＳ 明朝" w:hint="eastAsia"/>
                <w:szCs w:val="21"/>
              </w:rPr>
              <w:t>取扱者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EF0CB02" w14:textId="77777777" w:rsidR="00EA0DC5" w:rsidRPr="007401A7" w:rsidRDefault="00EA0DC5" w:rsidP="007401A7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14:paraId="56A90303" w14:textId="77777777" w:rsidR="00EA0DC5" w:rsidRPr="007401A7" w:rsidRDefault="00EA0DC5" w:rsidP="00F01F57">
            <w:pPr>
              <w:spacing w:line="240" w:lineRule="exact"/>
              <w:ind w:right="378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56A86" w14:textId="77777777" w:rsidR="00EA0DC5" w:rsidRPr="007401A7" w:rsidRDefault="00EA0DC5" w:rsidP="00F01F57">
            <w:pPr>
              <w:spacing w:line="240" w:lineRule="exact"/>
              <w:ind w:right="378"/>
              <w:rPr>
                <w:rFonts w:ascii="ＭＳ 明朝" w:hAnsi="ＭＳ 明朝"/>
                <w:szCs w:val="21"/>
              </w:rPr>
            </w:pPr>
          </w:p>
        </w:tc>
      </w:tr>
      <w:tr w:rsidR="00EA0DC5" w:rsidRPr="007401A7" w14:paraId="3B9C1A88" w14:textId="77777777" w:rsidTr="00DF3E4D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D1F1F" w14:textId="77777777" w:rsidR="00EA0DC5" w:rsidRPr="007401A7" w:rsidRDefault="00EA0DC5" w:rsidP="007401A7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141FB12C" w14:textId="77777777" w:rsidR="00EA0DC5" w:rsidRPr="007401A7" w:rsidRDefault="00EA0DC5" w:rsidP="007401A7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危険物取扱者</w:t>
            </w:r>
          </w:p>
          <w:p w14:paraId="1EDC8E59" w14:textId="77777777" w:rsidR="00EA0DC5" w:rsidRPr="007401A7" w:rsidRDefault="00EA0DC5" w:rsidP="007401A7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免状の種類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14:paraId="0E4DAA00" w14:textId="77777777" w:rsidR="00EA0DC5" w:rsidRPr="007401A7" w:rsidRDefault="00EA0DC5" w:rsidP="00F01F57">
            <w:pPr>
              <w:spacing w:line="240" w:lineRule="exact"/>
              <w:ind w:right="378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7F8848" w14:textId="77777777" w:rsidR="00EA0DC5" w:rsidRPr="007401A7" w:rsidRDefault="00EA0DC5" w:rsidP="00F01F57">
            <w:pPr>
              <w:spacing w:line="240" w:lineRule="exact"/>
              <w:ind w:right="378"/>
              <w:rPr>
                <w:rFonts w:ascii="ＭＳ 明朝" w:hAnsi="ＭＳ 明朝"/>
                <w:szCs w:val="21"/>
              </w:rPr>
            </w:pPr>
          </w:p>
        </w:tc>
      </w:tr>
      <w:tr w:rsidR="00EA0DC5" w:rsidRPr="007401A7" w14:paraId="00505252" w14:textId="77777777" w:rsidTr="00DF3E4D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B2AE38" w14:textId="77777777" w:rsidR="00EA0DC5" w:rsidRPr="007401A7" w:rsidRDefault="00EA0DC5" w:rsidP="007401A7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D279E0" w14:textId="77777777" w:rsidR="00EA0DC5" w:rsidRPr="007401A7" w:rsidRDefault="00EA0DC5" w:rsidP="007401A7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選</w:t>
            </w:r>
            <w:r w:rsidR="00617242">
              <w:rPr>
                <w:rFonts w:ascii="ＭＳ 明朝" w:hAnsi="ＭＳ 明朝" w:hint="eastAsia"/>
                <w:szCs w:val="21"/>
              </w:rPr>
              <w:t xml:space="preserve">　</w:t>
            </w:r>
            <w:r w:rsidRPr="007401A7">
              <w:rPr>
                <w:rFonts w:ascii="ＭＳ 明朝" w:hAnsi="ＭＳ 明朝" w:hint="eastAsia"/>
                <w:szCs w:val="21"/>
              </w:rPr>
              <w:t>任・解</w:t>
            </w:r>
            <w:r w:rsidR="00617242">
              <w:rPr>
                <w:rFonts w:ascii="ＭＳ 明朝" w:hAnsi="ＭＳ 明朝" w:hint="eastAsia"/>
                <w:szCs w:val="21"/>
              </w:rPr>
              <w:t xml:space="preserve">　</w:t>
            </w:r>
            <w:r w:rsidRPr="007401A7">
              <w:rPr>
                <w:rFonts w:ascii="ＭＳ 明朝" w:hAnsi="ＭＳ 明朝" w:hint="eastAsia"/>
                <w:szCs w:val="21"/>
              </w:rPr>
              <w:t>任</w:t>
            </w:r>
          </w:p>
          <w:p w14:paraId="409A76FE" w14:textId="77777777" w:rsidR="00EA0DC5" w:rsidRPr="007401A7" w:rsidRDefault="00EA0DC5" w:rsidP="007401A7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308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D3C857" w14:textId="243AF6C7" w:rsidR="00EA0DC5" w:rsidRPr="007401A7" w:rsidRDefault="00EA0DC5" w:rsidP="00F56DAD">
            <w:pPr>
              <w:wordWrap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2E7827">
              <w:rPr>
                <w:rFonts w:ascii="ＭＳ 明朝" w:hAnsi="ＭＳ 明朝" w:hint="eastAsia"/>
                <w:szCs w:val="21"/>
              </w:rPr>
              <w:t xml:space="preserve">　</w:t>
            </w:r>
            <w:r w:rsidRPr="007401A7">
              <w:rPr>
                <w:rFonts w:ascii="ＭＳ 明朝" w:hAnsi="ＭＳ 明朝" w:hint="eastAsia"/>
                <w:szCs w:val="21"/>
              </w:rPr>
              <w:t xml:space="preserve">月　　</w:t>
            </w:r>
            <w:r w:rsidR="002E7827">
              <w:rPr>
                <w:rFonts w:ascii="ＭＳ 明朝" w:hAnsi="ＭＳ 明朝" w:hint="eastAsia"/>
                <w:szCs w:val="21"/>
              </w:rPr>
              <w:t xml:space="preserve">　</w:t>
            </w:r>
            <w:r w:rsidRPr="007401A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307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71D1" w14:textId="50320C7C" w:rsidR="00EA0DC5" w:rsidRPr="007401A7" w:rsidRDefault="00EA0DC5" w:rsidP="00F56DAD">
            <w:pPr>
              <w:wordWrap w:val="0"/>
              <w:spacing w:line="240" w:lineRule="exact"/>
              <w:ind w:right="28"/>
              <w:jc w:val="right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 xml:space="preserve">年　</w:t>
            </w:r>
            <w:r w:rsidR="002E7827">
              <w:rPr>
                <w:rFonts w:ascii="ＭＳ 明朝" w:hAnsi="ＭＳ 明朝" w:hint="eastAsia"/>
                <w:szCs w:val="21"/>
              </w:rPr>
              <w:t xml:space="preserve">　</w:t>
            </w:r>
            <w:r w:rsidRPr="007401A7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2E7827">
              <w:rPr>
                <w:rFonts w:ascii="ＭＳ 明朝" w:hAnsi="ＭＳ 明朝" w:hint="eastAsia"/>
                <w:szCs w:val="21"/>
              </w:rPr>
              <w:t xml:space="preserve">　</w:t>
            </w:r>
            <w:r w:rsidRPr="007401A7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EA0DC5" w:rsidRPr="007401A7" w14:paraId="4A5FA43B" w14:textId="77777777" w:rsidTr="00435575">
        <w:trPr>
          <w:trHeight w:val="547"/>
        </w:trPr>
        <w:tc>
          <w:tcPr>
            <w:tcW w:w="2905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72C83E" w14:textId="77777777" w:rsidR="00EA0DC5" w:rsidRPr="007401A7" w:rsidRDefault="00EA0DC5" w:rsidP="007401A7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>※　受　付　欄</w:t>
            </w:r>
          </w:p>
        </w:tc>
        <w:tc>
          <w:tcPr>
            <w:tcW w:w="6160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BB2" w14:textId="30032A65" w:rsidR="00EA0DC5" w:rsidRPr="007401A7" w:rsidRDefault="00EA0DC5" w:rsidP="007401A7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7401A7">
              <w:rPr>
                <w:rFonts w:ascii="ＭＳ 明朝" w:hAnsi="ＭＳ 明朝" w:hint="eastAsia"/>
                <w:szCs w:val="21"/>
              </w:rPr>
              <w:t xml:space="preserve">※　</w:t>
            </w:r>
            <w:r w:rsidR="005071AF" w:rsidRPr="007401A7">
              <w:rPr>
                <w:rFonts w:ascii="ＭＳ 明朝" w:hAnsi="ＭＳ 明朝" w:hint="eastAsia"/>
                <w:szCs w:val="21"/>
              </w:rPr>
              <w:t xml:space="preserve">備　　</w:t>
            </w:r>
            <w:r w:rsidR="002E7827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5071AF" w:rsidRPr="007401A7">
              <w:rPr>
                <w:rFonts w:ascii="ＭＳ 明朝" w:hAnsi="ＭＳ 明朝" w:hint="eastAsia"/>
                <w:szCs w:val="21"/>
              </w:rPr>
              <w:t>考</w:t>
            </w:r>
          </w:p>
        </w:tc>
      </w:tr>
      <w:tr w:rsidR="00EA0DC5" w:rsidRPr="007401A7" w14:paraId="0FC78E04" w14:textId="77777777" w:rsidTr="00DF3E4D">
        <w:trPr>
          <w:trHeight w:val="2154"/>
        </w:trPr>
        <w:tc>
          <w:tcPr>
            <w:tcW w:w="29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AD9E1" w14:textId="408AA5D0" w:rsidR="00435575" w:rsidRPr="007401A7" w:rsidRDefault="00435575" w:rsidP="00F01F5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78C8" w14:textId="77777777" w:rsidR="00EA0DC5" w:rsidRPr="007401A7" w:rsidRDefault="00EA0DC5" w:rsidP="007401A7">
            <w:pPr>
              <w:spacing w:line="240" w:lineRule="exact"/>
              <w:ind w:right="756"/>
              <w:rPr>
                <w:rFonts w:ascii="ＭＳ 明朝" w:hAnsi="ＭＳ 明朝"/>
                <w:szCs w:val="21"/>
              </w:rPr>
            </w:pPr>
          </w:p>
        </w:tc>
      </w:tr>
    </w:tbl>
    <w:p w14:paraId="36434796" w14:textId="14CEBCB0" w:rsidR="00435575" w:rsidRDefault="00435575" w:rsidP="00435575">
      <w:pPr>
        <w:spacing w:line="240" w:lineRule="exact"/>
      </w:pPr>
      <w:r>
        <w:rPr>
          <w:rFonts w:hint="eastAsia"/>
        </w:rPr>
        <w:t>備考　１　この用紙の大きさは、日本産業規格Ａ４とすること。</w:t>
      </w:r>
    </w:p>
    <w:p w14:paraId="4E1E1930" w14:textId="5A295958" w:rsidR="00435575" w:rsidRDefault="00435575" w:rsidP="00435575">
      <w:pPr>
        <w:spacing w:line="240" w:lineRule="exact"/>
        <w:ind w:firstLineChars="300" w:firstLine="648"/>
      </w:pPr>
      <w:r>
        <w:rPr>
          <w:rFonts w:hint="eastAsia"/>
        </w:rPr>
        <w:t>２　法人にあっては、その名称、代表者氏名及び主たる事務所の所在地を記入すること。</w:t>
      </w:r>
    </w:p>
    <w:p w14:paraId="0AAFD722" w14:textId="7F5561A7" w:rsidR="00EA0DC5" w:rsidRPr="00EA0DC5" w:rsidRDefault="00435575" w:rsidP="00435575">
      <w:pPr>
        <w:spacing w:line="240" w:lineRule="exact"/>
        <w:ind w:firstLineChars="300" w:firstLine="648"/>
      </w:pPr>
      <w:r>
        <w:rPr>
          <w:rFonts w:hint="eastAsia"/>
        </w:rPr>
        <w:t>３　※印の欄は、記入しないこと。</w:t>
      </w:r>
    </w:p>
    <w:sectPr w:rsidR="00EA0DC5" w:rsidRPr="00EA0DC5" w:rsidSect="00435575">
      <w:pgSz w:w="11906" w:h="16838" w:code="9"/>
      <w:pgMar w:top="1418" w:right="1418" w:bottom="1418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8526E" w14:textId="77777777" w:rsidR="00255A2E" w:rsidRDefault="00255A2E" w:rsidP="00025ECD">
      <w:r>
        <w:separator/>
      </w:r>
    </w:p>
  </w:endnote>
  <w:endnote w:type="continuationSeparator" w:id="0">
    <w:p w14:paraId="2723465D" w14:textId="77777777" w:rsidR="00255A2E" w:rsidRDefault="00255A2E" w:rsidP="0002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EF56" w14:textId="77777777" w:rsidR="00255A2E" w:rsidRDefault="00255A2E" w:rsidP="00025ECD">
      <w:r>
        <w:separator/>
      </w:r>
    </w:p>
  </w:footnote>
  <w:footnote w:type="continuationSeparator" w:id="0">
    <w:p w14:paraId="47452DA4" w14:textId="77777777" w:rsidR="00255A2E" w:rsidRDefault="00255A2E" w:rsidP="00025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C5"/>
    <w:rsid w:val="00025ECD"/>
    <w:rsid w:val="000B1FE7"/>
    <w:rsid w:val="001907A2"/>
    <w:rsid w:val="00217A8F"/>
    <w:rsid w:val="00255A2E"/>
    <w:rsid w:val="002E7827"/>
    <w:rsid w:val="0040252C"/>
    <w:rsid w:val="00435575"/>
    <w:rsid w:val="0043612E"/>
    <w:rsid w:val="005071AF"/>
    <w:rsid w:val="005F005C"/>
    <w:rsid w:val="00617242"/>
    <w:rsid w:val="007401A7"/>
    <w:rsid w:val="0078588D"/>
    <w:rsid w:val="007E43AD"/>
    <w:rsid w:val="00893042"/>
    <w:rsid w:val="008E2946"/>
    <w:rsid w:val="008F48AE"/>
    <w:rsid w:val="009501D7"/>
    <w:rsid w:val="009B167A"/>
    <w:rsid w:val="009F5015"/>
    <w:rsid w:val="00A01A03"/>
    <w:rsid w:val="00A51BF6"/>
    <w:rsid w:val="00A67C68"/>
    <w:rsid w:val="00A86165"/>
    <w:rsid w:val="00AE1DC2"/>
    <w:rsid w:val="00B93222"/>
    <w:rsid w:val="00C103F4"/>
    <w:rsid w:val="00D97079"/>
    <w:rsid w:val="00DF3E4D"/>
    <w:rsid w:val="00E12FC4"/>
    <w:rsid w:val="00EA0DC5"/>
    <w:rsid w:val="00F01F57"/>
    <w:rsid w:val="00F04E3F"/>
    <w:rsid w:val="00F163F4"/>
    <w:rsid w:val="00F5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26F341"/>
  <w15:chartTrackingRefBased/>
  <w15:docId w15:val="{5D50BACA-1BAC-4A91-AF91-B35C93D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D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D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00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5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5EC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25E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5E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B402-2D2A-4D91-98AC-28560B9B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0（第48条の３関係）</vt:lpstr>
      <vt:lpstr>様式第20（第48条の３関係）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0（第48条の３関係）</dc:title>
  <dc:subject/>
  <dc:creator>予防課</dc:creator>
  <cp:keywords/>
  <cp:lastModifiedBy>予防課</cp:lastModifiedBy>
  <cp:revision>7</cp:revision>
  <cp:lastPrinted>2006-10-25T02:13:00Z</cp:lastPrinted>
  <dcterms:created xsi:type="dcterms:W3CDTF">2021-01-07T06:12:00Z</dcterms:created>
  <dcterms:modified xsi:type="dcterms:W3CDTF">2021-03-10T00:05:00Z</dcterms:modified>
</cp:coreProperties>
</file>